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43" w:rsidRDefault="0097641B" w:rsidP="00BC5ECD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</w:t>
      </w:r>
      <w:r w:rsidR="006C2BB0">
        <w:rPr>
          <w:rFonts w:ascii="TH NiramitIT๙" w:hAnsi="TH NiramitIT๙" w:cs="TH NiramitIT๙" w:hint="cs"/>
          <w:b/>
          <w:bCs/>
          <w:sz w:val="32"/>
          <w:szCs w:val="32"/>
          <w:cs/>
        </w:rPr>
        <w:t>สำรวจความพึงพอใจของเกษตรกร</w:t>
      </w:r>
    </w:p>
    <w:p w:rsidR="00BC5ECD" w:rsidRPr="00BC5ECD" w:rsidRDefault="006C2BB0" w:rsidP="00BC5ECD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  <w:r w:rsidR="00357443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งเสริมการปลูกไม้เศรษฐกิจในพื้นที่ปลูกไม้ยางพาราและพื้นที่เกษตรกรรม</w:t>
      </w:r>
    </w:p>
    <w:p w:rsidR="00BC5ECD" w:rsidRDefault="00BC5ECD" w:rsidP="00BC5EC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นักจัดการทรัพยากรป่าไม้ ที่ .............................................................</w:t>
      </w:r>
    </w:p>
    <w:p w:rsidR="00201C2F" w:rsidRDefault="006C2BB0" w:rsidP="00201C2F">
      <w:pPr>
        <w:pStyle w:val="a3"/>
        <w:spacing w:before="120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ชื่อ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กุล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 (นาย/นาง/นางสาว) ........................... นามสกุล ...................</w:t>
      </w:r>
      <w:r w:rsidR="00201C2F">
        <w:rPr>
          <w:rFonts w:ascii="TH NiramitIT๙" w:hAnsi="TH NiramitIT๙" w:cs="TH NiramitIT๙"/>
          <w:sz w:val="32"/>
          <w:szCs w:val="32"/>
        </w:rPr>
        <w:t xml:space="preserve"> 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อายุ ......... ปี </w:t>
      </w:r>
      <w:r>
        <w:rPr>
          <w:rFonts w:ascii="TH NiramitIT๙" w:hAnsi="TH NiramitIT๙" w:cs="TH NiramitIT๙" w:hint="cs"/>
          <w:sz w:val="32"/>
          <w:szCs w:val="32"/>
          <w:cs/>
        </w:rPr>
        <w:t>อาชีพ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 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....... หมายเลขโทรศัพท์ 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ที่อยู่ปัจจุบัน บ้านเลขที่ ......... ตรอก/ซอย .............................. ถนน ................................. หมู่ที่ ......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. ตำบล/แขวง ...................... อำเภอ/เขต ....................... จังหวัด ...................... รหัสไปรษณีย์ .............. </w:t>
      </w:r>
    </w:p>
    <w:p w:rsidR="009B5468" w:rsidRDefault="006C2BB0" w:rsidP="00FA0955">
      <w:pPr>
        <w:pStyle w:val="a3"/>
        <w:spacing w:before="120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ที่ตั้งแปลงที่เข้าร่วมโครงการ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 ตั้งอยู่ในท้องที่ บ้าน 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="004E0B7B"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...... หมู่ที่ .................. ตำบล/แขวง .......................... อำเภอ/เขต ........................ จังหวัด ..........</w:t>
      </w:r>
      <w:r>
        <w:rPr>
          <w:rFonts w:ascii="TH NiramitIT๙" w:hAnsi="TH NiramitIT๙" w:cs="TH NiramitIT๙" w:hint="cs"/>
          <w:sz w:val="32"/>
          <w:szCs w:val="32"/>
          <w:cs/>
        </w:rPr>
        <w:t>.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...............</w:t>
      </w:r>
      <w:r w:rsidR="00201C2F">
        <w:rPr>
          <w:rFonts w:ascii="TH NiramitIT๙" w:hAnsi="TH NiramitIT๙" w:cs="TH NiramitIT๙"/>
          <w:sz w:val="32"/>
          <w:szCs w:val="32"/>
        </w:rPr>
        <w:t xml:space="preserve"> 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ประเภทของที่ดิน ........</w:t>
      </w:r>
      <w:r>
        <w:rPr>
          <w:rFonts w:ascii="TH NiramitIT๙" w:hAnsi="TH NiramitIT๙" w:cs="TH NiramitIT๙" w:hint="cs"/>
          <w:sz w:val="32"/>
          <w:szCs w:val="32"/>
          <w:cs/>
        </w:rPr>
        <w:t>.....</w:t>
      </w:r>
      <w:r w:rsidR="009B5468">
        <w:rPr>
          <w:rFonts w:ascii="TH NiramitIT๙" w:hAnsi="TH NiramitIT๙" w:cs="TH NiramitIT๙" w:hint="cs"/>
          <w:sz w:val="32"/>
          <w:szCs w:val="32"/>
          <w:cs/>
        </w:rPr>
        <w:t>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.......... </w:t>
      </w:r>
      <w:r>
        <w:rPr>
          <w:rFonts w:ascii="TH NiramitIT๙" w:hAnsi="TH NiramitIT๙" w:cs="TH NiramitIT๙" w:hint="cs"/>
          <w:sz w:val="32"/>
          <w:szCs w:val="32"/>
          <w:cs/>
        </w:rPr>
        <w:t>เนื้อที่ที่เข้าร่วมโครงการ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 .</w:t>
      </w:r>
      <w:r>
        <w:rPr>
          <w:rFonts w:ascii="TH NiramitIT๙" w:hAnsi="TH NiramitIT๙" w:cs="TH NiramitIT๙" w:hint="cs"/>
          <w:sz w:val="32"/>
          <w:szCs w:val="32"/>
          <w:cs/>
        </w:rPr>
        <w:t>........</w:t>
      </w:r>
      <w:r w:rsidR="009B5468">
        <w:rPr>
          <w:rFonts w:ascii="TH NiramitIT๙" w:hAnsi="TH NiramitIT๙" w:cs="TH NiramitIT๙" w:hint="cs"/>
          <w:sz w:val="32"/>
          <w:szCs w:val="32"/>
          <w:cs/>
        </w:rPr>
        <w:t>..........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........ ไร่</w:t>
      </w:r>
    </w:p>
    <w:p w:rsidR="00E3446F" w:rsidRDefault="00D46E04" w:rsidP="00E3446F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นิดไม้ที่ปลูก ...............</w:t>
      </w:r>
      <w:r w:rsidR="004E0B7B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="00E3446F" w:rsidRPr="000A5ACF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</w:t>
      </w:r>
      <w:r w:rsidR="00E3446F">
        <w:rPr>
          <w:rFonts w:ascii="TH NiramitIT๙" w:hAnsi="TH NiramitIT๙" w:cs="TH NiramitIT๙"/>
          <w:sz w:val="32"/>
          <w:szCs w:val="32"/>
        </w:rPr>
        <w:t>..........</w:t>
      </w:r>
    </w:p>
    <w:p w:rsidR="006C2BB0" w:rsidRDefault="006C2BB0" w:rsidP="00FA0955">
      <w:pPr>
        <w:pStyle w:val="a3"/>
        <w:spacing w:before="120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 ความพึงพอใจของเกษตรกร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786"/>
        <w:gridCol w:w="992"/>
        <w:gridCol w:w="993"/>
        <w:gridCol w:w="992"/>
        <w:gridCol w:w="992"/>
        <w:gridCol w:w="851"/>
      </w:tblGrid>
      <w:tr w:rsidR="00FA0955" w:rsidTr="000A5ACF">
        <w:tc>
          <w:tcPr>
            <w:tcW w:w="4786" w:type="dxa"/>
          </w:tcPr>
          <w:p w:rsidR="006C2BB0" w:rsidRPr="006C2BB0" w:rsidRDefault="006C2BB0" w:rsidP="006C2BB0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C2BB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992" w:type="dxa"/>
          </w:tcPr>
          <w:p w:rsidR="006C2BB0" w:rsidRPr="006C2BB0" w:rsidRDefault="006C2BB0" w:rsidP="006C2BB0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C2BB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93" w:type="dxa"/>
          </w:tcPr>
          <w:p w:rsidR="006C2BB0" w:rsidRPr="006C2BB0" w:rsidRDefault="006C2BB0" w:rsidP="006C2BB0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C2BB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</w:tcPr>
          <w:p w:rsidR="006C2BB0" w:rsidRPr="006C2BB0" w:rsidRDefault="006C2BB0" w:rsidP="006C2BB0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C2BB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</w:tcPr>
          <w:p w:rsidR="006C2BB0" w:rsidRPr="006C2BB0" w:rsidRDefault="006C2BB0" w:rsidP="006C2BB0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C2BB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851" w:type="dxa"/>
          </w:tcPr>
          <w:p w:rsidR="006C2BB0" w:rsidRPr="006C2BB0" w:rsidRDefault="006C2BB0" w:rsidP="006C2BB0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C2BB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FA0955" w:rsidTr="00BF6DF4">
        <w:trPr>
          <w:trHeight w:val="844"/>
        </w:trPr>
        <w:tc>
          <w:tcPr>
            <w:tcW w:w="4786" w:type="dxa"/>
            <w:tcBorders>
              <w:bottom w:val="dashSmallGap" w:sz="4" w:space="0" w:color="auto"/>
            </w:tcBorders>
          </w:tcPr>
          <w:p w:rsidR="006C2BB0" w:rsidRDefault="00FA0955" w:rsidP="009B5468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="009B5468">
              <w:rPr>
                <w:rFonts w:ascii="TH NiramitIT๙" w:hAnsi="TH NiramitIT๙" w:cs="TH NiramitIT๙" w:hint="cs"/>
                <w:sz w:val="32"/>
                <w:szCs w:val="32"/>
                <w:cs/>
              </w:rPr>
              <w:t>1. ด้านเจ้าหน้าที่</w:t>
            </w:r>
          </w:p>
          <w:p w:rsidR="00BF6DF4" w:rsidRPr="00BF6DF4" w:rsidRDefault="00BF6DF4" w:rsidP="00BF6DF4">
            <w:pPr>
              <w:pStyle w:val="a3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  1.1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ประชาสัมพันธ์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2BB0" w:rsidRDefault="006C2BB0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6C2BB0" w:rsidRDefault="006C2BB0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2BB0" w:rsidRDefault="006C2BB0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C2BB0" w:rsidRDefault="006C2BB0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6C2BB0" w:rsidRDefault="006C2BB0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F6DF4" w:rsidTr="00BF6DF4">
        <w:trPr>
          <w:trHeight w:val="580"/>
        </w:trPr>
        <w:tc>
          <w:tcPr>
            <w:tcW w:w="4786" w:type="dxa"/>
            <w:tcBorders>
              <w:top w:val="dashSmallGap" w:sz="4" w:space="0" w:color="auto"/>
            </w:tcBorders>
          </w:tcPr>
          <w:p w:rsidR="00BF6DF4" w:rsidRDefault="00BF6DF4" w:rsidP="00BF6DF4">
            <w:pPr>
              <w:pStyle w:val="a3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2.1 การบริการให้คำแนะนำ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BF6DF4" w:rsidRDefault="00BF6DF4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BF6DF4" w:rsidRDefault="00BF6DF4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BF6DF4" w:rsidRDefault="00BF6DF4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BF6DF4" w:rsidRDefault="00BF6DF4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BF6DF4" w:rsidRDefault="00BF6DF4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5468" w:rsidTr="00002590">
        <w:tc>
          <w:tcPr>
            <w:tcW w:w="4786" w:type="dxa"/>
            <w:tcBorders>
              <w:bottom w:val="dashSmallGap" w:sz="4" w:space="0" w:color="auto"/>
            </w:tcBorders>
          </w:tcPr>
          <w:p w:rsidR="009B5468" w:rsidRDefault="009B5468" w:rsidP="009B5468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2. ด้านกล้าไม้</w:t>
            </w:r>
          </w:p>
          <w:p w:rsidR="009B5468" w:rsidRDefault="009B5468" w:rsidP="009B5468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2.1 ชนิดไม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5468" w:rsidTr="009B5468">
        <w:trPr>
          <w:trHeight w:val="573"/>
        </w:trPr>
        <w:tc>
          <w:tcPr>
            <w:tcW w:w="47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5468" w:rsidRDefault="009B5468" w:rsidP="009B5468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2.2 จำนวนกล้าไม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5468" w:rsidTr="009B5468">
        <w:trPr>
          <w:trHeight w:val="513"/>
        </w:trPr>
        <w:tc>
          <w:tcPr>
            <w:tcW w:w="4786" w:type="dxa"/>
            <w:tcBorders>
              <w:top w:val="dashSmallGap" w:sz="4" w:space="0" w:color="auto"/>
              <w:bottom w:val="single" w:sz="4" w:space="0" w:color="auto"/>
            </w:tcBorders>
          </w:tcPr>
          <w:p w:rsidR="009B5468" w:rsidRDefault="009B5468" w:rsidP="009B5468">
            <w:pPr>
              <w:pStyle w:val="a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2.3 คุณภาพกล้าไม้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5468" w:rsidTr="009B5468">
        <w:trPr>
          <w:trHeight w:val="577"/>
        </w:trPr>
        <w:tc>
          <w:tcPr>
            <w:tcW w:w="4786" w:type="dxa"/>
            <w:tcBorders>
              <w:top w:val="single" w:sz="4" w:space="0" w:color="auto"/>
            </w:tcBorders>
          </w:tcPr>
          <w:p w:rsidR="009B5468" w:rsidRDefault="009B5468" w:rsidP="009B5468">
            <w:pPr>
              <w:pStyle w:val="a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3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พึงพอใจต่อภาพรวม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5468" w:rsidRDefault="009B5468" w:rsidP="006C2BB0">
            <w:pPr>
              <w:pStyle w:val="a3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01C2F" w:rsidRPr="00EF297E" w:rsidRDefault="000A5ACF" w:rsidP="001A4005">
      <w:pPr>
        <w:pStyle w:val="a3"/>
        <w:spacing w:before="120"/>
        <w:ind w:firstLine="113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1A4005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FA0955">
        <w:rPr>
          <w:rFonts w:ascii="TH NiramitIT๙" w:hAnsi="TH NiramitIT๙" w:cs="TH NiramitIT๙" w:hint="cs"/>
          <w:sz w:val="32"/>
          <w:szCs w:val="32"/>
          <w:cs/>
        </w:rPr>
        <w:t>หากกรมป่าไม้มีโ</w:t>
      </w:r>
      <w:r w:rsidR="004E0B7B">
        <w:rPr>
          <w:rFonts w:ascii="TH NiramitIT๙" w:hAnsi="TH NiramitIT๙" w:cs="TH NiramitIT๙" w:hint="cs"/>
          <w:sz w:val="32"/>
          <w:szCs w:val="32"/>
          <w:cs/>
        </w:rPr>
        <w:t>ครงการส่งเสริมการปลูกไม้ในลักษณะ</w:t>
      </w:r>
      <w:r w:rsidR="00FA0955">
        <w:rPr>
          <w:rFonts w:ascii="TH NiramitIT๙" w:hAnsi="TH NiramitIT๙" w:cs="TH NiramitIT๙" w:hint="cs"/>
          <w:sz w:val="32"/>
          <w:szCs w:val="32"/>
          <w:cs/>
        </w:rPr>
        <w:t>นี้ในอนาคต ท่านมีความประสงค์จะเข้าร่วมโครงการหรือไม่</w:t>
      </w:r>
      <w:r w:rsidR="00201C2F">
        <w:rPr>
          <w:rFonts w:ascii="TH NiramitIT๙" w:hAnsi="TH NiramitIT๙" w:cs="TH NiramitIT๙"/>
          <w:sz w:val="32"/>
          <w:szCs w:val="32"/>
        </w:rPr>
        <w:t xml:space="preserve"> 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(ให้ทำเครื่องหมาย  </w:t>
      </w:r>
      <w:r w:rsidR="00201C2F">
        <w:rPr>
          <w:rFonts w:ascii="TH NiramitIT๙" w:hAnsi="TH NiramitIT๙" w:cs="TH NiramitIT๙" w:hint="cs"/>
          <w:noProof/>
          <w:sz w:val="32"/>
          <w:szCs w:val="32"/>
        </w:rPr>
        <w:drawing>
          <wp:inline distT="0" distB="0" distL="0" distR="0" wp14:anchorId="4AAA2F68" wp14:editId="7DE98DA2">
            <wp:extent cx="230950" cy="143871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ครื่องหมายถูก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8" cy="1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 หน้าข้อความ)</w:t>
      </w:r>
    </w:p>
    <w:p w:rsidR="00201C2F" w:rsidRPr="0002539B" w:rsidRDefault="00201C2F" w:rsidP="009B5468">
      <w:pPr>
        <w:pStyle w:val="a3"/>
        <w:ind w:firstLine="1843"/>
        <w:rPr>
          <w:rFonts w:ascii="TH NiramitIT๙" w:hAnsi="TH NiramitIT๙" w:cs="TH NiramitIT๙"/>
          <w:sz w:val="32"/>
          <w:szCs w:val="32"/>
          <w:cs/>
        </w:rPr>
      </w:pPr>
      <w:r w:rsidRPr="00DE11D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. </w:t>
      </w:r>
      <w:r w:rsidR="00FA0955">
        <w:rPr>
          <w:rFonts w:ascii="TH NiramitIT๙" w:hAnsi="TH NiramitIT๙" w:cs="TH NiramitIT๙" w:hint="cs"/>
          <w:spacing w:val="-2"/>
          <w:sz w:val="32"/>
          <w:szCs w:val="32"/>
          <w:cs/>
        </w:rPr>
        <w:t>เข้าร่วม</w:t>
      </w:r>
    </w:p>
    <w:p w:rsidR="00201C2F" w:rsidRDefault="00201C2F" w:rsidP="009B5468">
      <w:pPr>
        <w:pStyle w:val="a3"/>
        <w:ind w:firstLine="1843"/>
        <w:rPr>
          <w:rFonts w:ascii="TH NiramitIT๙" w:hAnsi="TH NiramitIT๙" w:cs="TH NiramitIT๙"/>
          <w:sz w:val="32"/>
          <w:szCs w:val="32"/>
        </w:rPr>
      </w:pPr>
      <w:r w:rsidRPr="00DE11D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. </w:t>
      </w:r>
      <w:r w:rsidR="00FA0955">
        <w:rPr>
          <w:rFonts w:ascii="TH NiramitIT๙" w:hAnsi="TH NiramitIT๙" w:cs="TH NiramitIT๙" w:hint="cs"/>
          <w:sz w:val="32"/>
          <w:szCs w:val="32"/>
          <w:cs/>
        </w:rPr>
        <w:t>ไม่เข้าร่วม เพราะ ....................................................................................</w:t>
      </w:r>
    </w:p>
    <w:p w:rsidR="00201C2F" w:rsidRDefault="00201C2F" w:rsidP="009B5468">
      <w:pPr>
        <w:pStyle w:val="a3"/>
        <w:ind w:firstLine="1843"/>
        <w:rPr>
          <w:rFonts w:ascii="TH NiramitIT๙" w:hAnsi="TH NiramitIT๙" w:cs="TH NiramitIT๙"/>
          <w:sz w:val="32"/>
          <w:szCs w:val="32"/>
        </w:rPr>
      </w:pPr>
      <w:r w:rsidRPr="00DE11D8">
        <w:rPr>
          <w:rFonts w:ascii="TH NiramitIT๙" w:hAnsi="TH NiramitIT๙" w:cs="TH NiramitIT๙"/>
          <w:sz w:val="32"/>
          <w:szCs w:val="32"/>
          <w:u w:val="single"/>
        </w:rPr>
        <w:t xml:space="preserve">     </w:t>
      </w:r>
      <w:r w:rsidRPr="00FA095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3. </w:t>
      </w:r>
      <w:r w:rsidR="00FA0955">
        <w:rPr>
          <w:rFonts w:ascii="TH NiramitIT๙" w:hAnsi="TH NiramitIT๙" w:cs="TH NiramitIT๙" w:hint="cs"/>
          <w:sz w:val="32"/>
          <w:szCs w:val="32"/>
          <w:cs/>
        </w:rPr>
        <w:t xml:space="preserve">ไม่แน่ใจ </w:t>
      </w:r>
      <w:proofErr w:type="gramStart"/>
      <w:r w:rsidR="00FA0955">
        <w:rPr>
          <w:rFonts w:ascii="TH NiramitIT๙" w:hAnsi="TH NiramitIT๙" w:cs="TH NiramitIT๙" w:hint="cs"/>
          <w:sz w:val="32"/>
          <w:szCs w:val="32"/>
          <w:cs/>
        </w:rPr>
        <w:t>เพราะ ......................................................</w:t>
      </w:r>
      <w:r w:rsidR="009B5468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FA0955">
        <w:rPr>
          <w:rFonts w:ascii="TH NiramitIT๙" w:hAnsi="TH NiramitIT๙" w:cs="TH NiramitIT๙" w:hint="cs"/>
          <w:sz w:val="32"/>
          <w:szCs w:val="32"/>
          <w:cs/>
        </w:rPr>
        <w:t>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</w:t>
      </w:r>
      <w:proofErr w:type="gramEnd"/>
    </w:p>
    <w:p w:rsidR="00201C2F" w:rsidRDefault="000A5ACF" w:rsidP="000A5ACF">
      <w:pPr>
        <w:pStyle w:val="a3"/>
        <w:spacing w:before="120"/>
        <w:ind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 </w:t>
      </w:r>
      <w:r w:rsidR="00FA0955">
        <w:rPr>
          <w:rFonts w:ascii="TH NiramitIT๙" w:hAnsi="TH NiramitIT๙" w:cs="TH NiramitIT๙" w:hint="cs"/>
          <w:sz w:val="32"/>
          <w:szCs w:val="32"/>
          <w:cs/>
        </w:rPr>
        <w:t>ข้อคิดเห็น/ข้อเสนอแนะ</w:t>
      </w:r>
      <w:r>
        <w:rPr>
          <w:rFonts w:ascii="TH NiramitIT๙" w:hAnsi="TH NiramitIT๙" w:cs="TH NiramitIT๙" w:hint="cs"/>
          <w:sz w:val="32"/>
          <w:szCs w:val="32"/>
          <w:cs/>
        </w:rPr>
        <w:t>อื่น ๆ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 xml:space="preserve"> .</w:t>
      </w:r>
      <w:r w:rsidR="00FA0955">
        <w:rPr>
          <w:rFonts w:ascii="TH NiramitIT๙" w:hAnsi="TH NiramitIT๙" w:cs="TH NiramitIT๙" w:hint="cs"/>
          <w:sz w:val="32"/>
          <w:szCs w:val="32"/>
          <w:cs/>
        </w:rPr>
        <w:t>..............</w:t>
      </w:r>
      <w:r w:rsidR="00201C2F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</w:t>
      </w:r>
    </w:p>
    <w:p w:rsidR="00FA0955" w:rsidRDefault="00FA0955" w:rsidP="000A5ACF">
      <w:pPr>
        <w:pStyle w:val="a3"/>
        <w:rPr>
          <w:rFonts w:ascii="TH NiramitIT๙" w:hAnsi="TH NiramitIT๙" w:cs="TH NiramitIT๙"/>
          <w:sz w:val="32"/>
          <w:szCs w:val="32"/>
        </w:rPr>
      </w:pPr>
      <w:r w:rsidRPr="000A5ACF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0A5ACF">
        <w:rPr>
          <w:rFonts w:ascii="TH NiramitIT๙" w:hAnsi="TH NiramitIT๙" w:cs="TH NiramitIT๙"/>
          <w:sz w:val="32"/>
          <w:szCs w:val="32"/>
        </w:rPr>
        <w:t>..........</w:t>
      </w:r>
    </w:p>
    <w:p w:rsidR="000A5ACF" w:rsidRDefault="000A5ACF" w:rsidP="000A5ACF">
      <w:pPr>
        <w:pStyle w:val="a3"/>
        <w:rPr>
          <w:rFonts w:ascii="TH NiramitIT๙" w:hAnsi="TH NiramitIT๙" w:cs="TH NiramitIT๙"/>
          <w:sz w:val="32"/>
          <w:szCs w:val="32"/>
        </w:rPr>
      </w:pPr>
      <w:r w:rsidRPr="000A5ACF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</w:t>
      </w:r>
    </w:p>
    <w:p w:rsidR="000A5ACF" w:rsidRDefault="000A5ACF" w:rsidP="000A5ACF">
      <w:pPr>
        <w:pStyle w:val="a3"/>
        <w:rPr>
          <w:rFonts w:ascii="TH NiramitIT๙" w:hAnsi="TH NiramitIT๙" w:cs="TH NiramitIT๙"/>
          <w:sz w:val="32"/>
          <w:szCs w:val="32"/>
        </w:rPr>
      </w:pPr>
      <w:r w:rsidRPr="000A5ACF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</w:t>
      </w:r>
      <w:bookmarkStart w:id="0" w:name="_GoBack"/>
      <w:bookmarkEnd w:id="0"/>
    </w:p>
    <w:sectPr w:rsidR="000A5ACF" w:rsidSect="00BF6DF4">
      <w:pgSz w:w="11906" w:h="16838"/>
      <w:pgMar w:top="141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CD"/>
    <w:rsid w:val="00067104"/>
    <w:rsid w:val="00082D03"/>
    <w:rsid w:val="000843A7"/>
    <w:rsid w:val="000A5ACF"/>
    <w:rsid w:val="00120A91"/>
    <w:rsid w:val="001A4005"/>
    <w:rsid w:val="00201C2F"/>
    <w:rsid w:val="002728C3"/>
    <w:rsid w:val="002A5E47"/>
    <w:rsid w:val="002B60FD"/>
    <w:rsid w:val="00357443"/>
    <w:rsid w:val="003A161F"/>
    <w:rsid w:val="003C7ABB"/>
    <w:rsid w:val="004059D5"/>
    <w:rsid w:val="0044498B"/>
    <w:rsid w:val="00471158"/>
    <w:rsid w:val="004E0B7B"/>
    <w:rsid w:val="005E74E6"/>
    <w:rsid w:val="006C2BB0"/>
    <w:rsid w:val="0071037F"/>
    <w:rsid w:val="00725258"/>
    <w:rsid w:val="00731438"/>
    <w:rsid w:val="00801206"/>
    <w:rsid w:val="008C2252"/>
    <w:rsid w:val="008C2C2A"/>
    <w:rsid w:val="0097641B"/>
    <w:rsid w:val="00981E25"/>
    <w:rsid w:val="009B5468"/>
    <w:rsid w:val="00A852AC"/>
    <w:rsid w:val="00AB722B"/>
    <w:rsid w:val="00B03AD9"/>
    <w:rsid w:val="00BC5ECD"/>
    <w:rsid w:val="00BF6DF4"/>
    <w:rsid w:val="00C63EC2"/>
    <w:rsid w:val="00D46E04"/>
    <w:rsid w:val="00D736D4"/>
    <w:rsid w:val="00E10747"/>
    <w:rsid w:val="00E3446F"/>
    <w:rsid w:val="00EE5742"/>
    <w:rsid w:val="00F556E6"/>
    <w:rsid w:val="00F91F70"/>
    <w:rsid w:val="00FA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E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56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56E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C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E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56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56E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C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BF30-F3D5-475B-8B68-B0E4B9CB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-pc</dc:creator>
  <cp:lastModifiedBy>pong-pc</cp:lastModifiedBy>
  <cp:revision>24</cp:revision>
  <cp:lastPrinted>2016-12-09T09:09:00Z</cp:lastPrinted>
  <dcterms:created xsi:type="dcterms:W3CDTF">2016-10-07T07:58:00Z</dcterms:created>
  <dcterms:modified xsi:type="dcterms:W3CDTF">2017-11-23T03:13:00Z</dcterms:modified>
</cp:coreProperties>
</file>